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BE2C4F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BE2C4F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BE2C4F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BE2C4F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BE2C4F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BE2C4F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BE2C4F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BE2C4F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BE2C4F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:rsidR="00CE2FD6" w:rsidRPr="00DC3530" w:rsidRDefault="00BE2C4F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BE2C4F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BE2C4F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BE2C4F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BE2C4F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BE2C4F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BE2C4F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4F" w:rsidRDefault="00BE2C4F">
      <w:r>
        <w:separator/>
      </w:r>
    </w:p>
  </w:endnote>
  <w:endnote w:type="continuationSeparator" w:id="0">
    <w:p w:rsidR="00BE2C4F" w:rsidRDefault="00BE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BE2C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4F" w:rsidRDefault="00BE2C4F">
      <w:r>
        <w:separator/>
      </w:r>
    </w:p>
  </w:footnote>
  <w:footnote w:type="continuationSeparator" w:id="0">
    <w:p w:rsidR="00BE2C4F" w:rsidRDefault="00BE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7C4-712B-42A6-B608-0A318372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惠雯</cp:lastModifiedBy>
  <cp:revision>2</cp:revision>
  <cp:lastPrinted>2023-11-21T02:26:00Z</cp:lastPrinted>
  <dcterms:created xsi:type="dcterms:W3CDTF">2023-12-14T05:12:00Z</dcterms:created>
  <dcterms:modified xsi:type="dcterms:W3CDTF">2023-12-14T05:12:00Z</dcterms:modified>
</cp:coreProperties>
</file>